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39693" w14:textId="77777777" w:rsidR="00212A26" w:rsidRDefault="00212A26" w:rsidP="00AF6147"/>
    <w:p w14:paraId="677C8024" w14:textId="77777777" w:rsidR="00AF6147" w:rsidRDefault="00AF6147" w:rsidP="00AF6147"/>
    <w:p w14:paraId="23957A76" w14:textId="4698027C" w:rsidR="00A2005A" w:rsidRPr="00A2005A" w:rsidRDefault="00A2005A" w:rsidP="00AF6147">
      <w:pPr>
        <w:jc w:val="center"/>
        <w:rPr>
          <w:b/>
          <w:sz w:val="36"/>
          <w:szCs w:val="36"/>
        </w:rPr>
      </w:pPr>
      <w:r w:rsidRPr="00A2005A">
        <w:rPr>
          <w:b/>
          <w:sz w:val="36"/>
          <w:szCs w:val="36"/>
        </w:rPr>
        <w:t>LISTA  REZULTATELOR</w:t>
      </w:r>
      <w:r>
        <w:rPr>
          <w:b/>
          <w:sz w:val="36"/>
          <w:szCs w:val="36"/>
        </w:rPr>
        <w:t xml:space="preserve">  </w:t>
      </w:r>
      <w:r w:rsidRPr="00A2005A">
        <w:rPr>
          <w:b/>
          <w:sz w:val="36"/>
          <w:szCs w:val="36"/>
        </w:rPr>
        <w:t xml:space="preserve"> FINALE </w:t>
      </w:r>
    </w:p>
    <w:p w14:paraId="0472821F" w14:textId="77777777" w:rsidR="00A2005A" w:rsidRDefault="00A2005A" w:rsidP="00AF6147">
      <w:pPr>
        <w:jc w:val="center"/>
      </w:pPr>
      <w:r>
        <w:t xml:space="preserve">ALE PROCESULUI DE EVALUARE SI SELECTIE DIN CADRUL CONCURSULUI DE PLANURI DE AFACERI </w:t>
      </w:r>
      <w:r w:rsidRPr="00AF6147">
        <w:t xml:space="preserve">AFERENT PROIECTULUI </w:t>
      </w:r>
    </w:p>
    <w:p w14:paraId="2E4CC4EA" w14:textId="37F68A59" w:rsidR="00AF6147" w:rsidRDefault="00A2005A" w:rsidP="00AF6147">
      <w:pPr>
        <w:jc w:val="center"/>
      </w:pPr>
      <w:r w:rsidRPr="00AF6147">
        <w:t>“</w:t>
      </w:r>
      <w:r w:rsidRPr="00AF6147">
        <w:rPr>
          <w:b/>
        </w:rPr>
        <w:t>START-UP BUSINESS – O SANSA PENTRU TINE SI COMUNITATEA TA</w:t>
      </w:r>
      <w:r w:rsidRPr="00AF6147">
        <w:rPr>
          <w:b/>
          <w:lang w:val="en-US"/>
        </w:rPr>
        <w:t>”</w:t>
      </w:r>
      <w:r w:rsidRPr="00AF6147">
        <w:rPr>
          <w:b/>
        </w:rPr>
        <w:t xml:space="preserve"> </w:t>
      </w:r>
      <w:r w:rsidRPr="00AF6147">
        <w:t>POCU/82/3/7/105217</w:t>
      </w:r>
      <w:r>
        <w:t>,</w:t>
      </w:r>
    </w:p>
    <w:p w14:paraId="50A427D6" w14:textId="416B73A3" w:rsidR="00A2005A" w:rsidRPr="00A2005A" w:rsidRDefault="00A2005A" w:rsidP="00AF6147">
      <w:pPr>
        <w:jc w:val="center"/>
        <w:rPr>
          <w:b/>
          <w:sz w:val="32"/>
          <w:szCs w:val="32"/>
        </w:rPr>
      </w:pPr>
      <w:r w:rsidRPr="00A2005A">
        <w:rPr>
          <w:b/>
          <w:sz w:val="32"/>
          <w:szCs w:val="32"/>
        </w:rPr>
        <w:t>PROPUSE SPRE FINANTARE</w:t>
      </w:r>
    </w:p>
    <w:p w14:paraId="40942DFA" w14:textId="59FFEDDC" w:rsidR="00AF6147" w:rsidRDefault="00AF6147" w:rsidP="00AF6147">
      <w:pPr>
        <w:jc w:val="center"/>
      </w:pPr>
    </w:p>
    <w:tbl>
      <w:tblPr>
        <w:tblW w:w="13878" w:type="dxa"/>
        <w:jc w:val="center"/>
        <w:tblLook w:val="04A0" w:firstRow="1" w:lastRow="0" w:firstColumn="1" w:lastColumn="0" w:noHBand="0" w:noVBand="1"/>
      </w:tblPr>
      <w:tblGrid>
        <w:gridCol w:w="521"/>
        <w:gridCol w:w="301"/>
        <w:gridCol w:w="1128"/>
        <w:gridCol w:w="3012"/>
        <w:gridCol w:w="7938"/>
        <w:gridCol w:w="978"/>
      </w:tblGrid>
      <w:tr w:rsidR="00DC725D" w:rsidRPr="00DC725D" w14:paraId="39239DB5" w14:textId="77777777" w:rsidTr="00A2005A">
        <w:trPr>
          <w:trHeight w:val="300"/>
          <w:jc w:val="center"/>
        </w:trPr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38C316C3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n-US"/>
              </w:rPr>
              <w:t>NR. INREGISTRARE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F4CF88E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n-US"/>
              </w:rPr>
              <w:t>NUME SI PRENUME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6E81E87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n-US"/>
              </w:rPr>
              <w:t>COD CAEN SI ACTIVITATE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1E7EAB4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n-US"/>
              </w:rPr>
              <w:t>PUNCTAJ</w:t>
            </w:r>
          </w:p>
        </w:tc>
      </w:tr>
      <w:tr w:rsidR="00DC725D" w:rsidRPr="00DC725D" w14:paraId="25B6FE65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609F1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0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81D39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5CFCC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4.03.2019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B8E1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MIRITA IONUT 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3547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6831 - INTERMEDIERI IN VANZARI-CUMPARARI INCHIRIERI IMOBILE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BEB5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54.00</w:t>
            </w:r>
          </w:p>
        </w:tc>
      </w:tr>
      <w:tr w:rsidR="00DC725D" w:rsidRPr="00DC725D" w14:paraId="64791579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A3DF5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0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7D4F7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1F667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6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8BC3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RACOVITA TINCUT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701C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312 - LUCRARI DE PREGATIRE A TERENULUI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CBD2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79.00</w:t>
            </w:r>
          </w:p>
        </w:tc>
      </w:tr>
      <w:tr w:rsidR="00DC725D" w:rsidRPr="00DC725D" w14:paraId="0DA5EE17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9A92A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0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B5A72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98501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8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5D0C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POTLOG LIVIU LUCIA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4C22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313 - ACTIVITATI ALE CENTRELOR DE FITNESS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85B9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61.75</w:t>
            </w:r>
          </w:p>
        </w:tc>
      </w:tr>
      <w:tr w:rsidR="00DC725D" w:rsidRPr="00DC725D" w14:paraId="6134DA3D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BA0C7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0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3C384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074E5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8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5C25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TARDEA ALIN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C0F2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601 - SPALAREA SI CURATAREA (USCATA) A ARTICOLELOR TEXTILE SI A PRODUSELOR DIN BLA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E506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61.75</w:t>
            </w:r>
          </w:p>
        </w:tc>
      </w:tr>
      <w:tr w:rsidR="00DC725D" w:rsidRPr="00DC725D" w14:paraId="568B2531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545CE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0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3BC0A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19B0F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8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569C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ARACOTA DIMCIU STEFA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4F13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329 - ALTE LUCRARI DE INSTALATII PENTRU CONSTRUCTII  (IZOLATII TERMICE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72C8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72.94</w:t>
            </w:r>
          </w:p>
        </w:tc>
      </w:tr>
      <w:tr w:rsidR="00DC725D" w:rsidRPr="00DC725D" w14:paraId="517F219C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EAE08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07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72B98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03306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8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279F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BUZEA VALERIC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F2AD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6920 - ACTIVITATI DE CONTABILITATE SI AUDIT FINANACIAR, CONSULTANTA IN DOMENIU FISCAL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B0AF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57.13</w:t>
            </w:r>
          </w:p>
        </w:tc>
      </w:tr>
      <w:tr w:rsidR="00DC725D" w:rsidRPr="00DC725D" w14:paraId="1416631D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93710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0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22F09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35E63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8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C7F1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RAMBOI MARIUS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496F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711 - ACTIVITATI DE INCHIRIERE SI LEASING CU AUTOTURISME SI AUTOVEHICULE RUTIERE USOAR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FBD8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65.50</w:t>
            </w:r>
          </w:p>
        </w:tc>
      </w:tr>
      <w:tr w:rsidR="00DC725D" w:rsidRPr="00DC725D" w14:paraId="4CBA3431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51A9D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09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AD307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E6CC9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8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5289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GALEA ELEN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FA61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812 - ALTE ACTIVITATI DE TIPARIRE N.C.A.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4651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75.88</w:t>
            </w:r>
          </w:p>
        </w:tc>
      </w:tr>
      <w:tr w:rsidR="00DC725D" w:rsidRPr="00DC725D" w14:paraId="339FCBB5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1206F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1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5F3A0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02EE6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8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E514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BURLEA ELEN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FA99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011 - CONSTRUCTIA DE NAVE SI STRUCTURI PLUTITOAR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7A41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65.75</w:t>
            </w:r>
          </w:p>
        </w:tc>
      </w:tr>
      <w:tr w:rsidR="00DC725D" w:rsidRPr="00DC725D" w14:paraId="55C9F573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6AC28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1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7465B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30A5F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8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94E9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LUPOAE FLORENTIN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8389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410 -  ACTIVITATI DE DESIGN SPECIALIZA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1740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67.63</w:t>
            </w:r>
          </w:p>
        </w:tc>
      </w:tr>
      <w:tr w:rsidR="00DC725D" w:rsidRPr="00DC725D" w14:paraId="3B02892C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A18B7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1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2F973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889DF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8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E25D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PARASCHIV STEFA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E606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109 - FABRICAREA DE MOBILA N.C.A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4D0C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68.38</w:t>
            </w:r>
          </w:p>
        </w:tc>
      </w:tr>
      <w:tr w:rsidR="00DC725D" w:rsidRPr="00DC725D" w14:paraId="17683992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51F38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1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B9710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F140E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8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55B9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BOEV MONIC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5E9D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86 - FABRICAREA PREPARATELOR ALIMENTARE, OMOGENIZATE SI ALIMENTELOR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A705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84.00</w:t>
            </w:r>
          </w:p>
        </w:tc>
      </w:tr>
      <w:tr w:rsidR="00DC725D" w:rsidRPr="00DC725D" w14:paraId="499DAE91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545D9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1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544F6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374DF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8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713F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IULEI SORIN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3663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602 - COAFURA SI ALTEACTIVITATI DE INFRUMUSETARE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25CC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89.25</w:t>
            </w:r>
          </w:p>
        </w:tc>
      </w:tr>
      <w:tr w:rsidR="00DC725D" w:rsidRPr="00DC725D" w14:paraId="00AB2AF1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ED801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17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16459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376D6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8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B4AE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HIRILA MARCEL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2EE2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812 - ALTE ACTIVITATI DE TIPARIRE N.C.A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6C5D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65.88</w:t>
            </w:r>
          </w:p>
        </w:tc>
      </w:tr>
      <w:tr w:rsidR="00DC725D" w:rsidRPr="00DC725D" w14:paraId="02AE48BE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B1C78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lastRenderedPageBreak/>
              <w:t>01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FF4EB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3D20E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8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587F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BOLOCAN NICUSOR TANASE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F241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739 - ACTIVITATI DE INCHIRIERE SI LEASINGUL ALTOR MASINI SI ECHIPAMENTE SI BUNURI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7397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58.75</w:t>
            </w:r>
          </w:p>
        </w:tc>
      </w:tr>
      <w:tr w:rsidR="00DC725D" w:rsidRPr="00DC725D" w14:paraId="36254436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94F2D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19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F6D5C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31E24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8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1C01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DUMITRICA GIC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0C6E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022- ACTIVITATI DE CONSULTANTA PENTRU AFACERI SI MANAGEMEN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CF66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74.00</w:t>
            </w:r>
          </w:p>
        </w:tc>
      </w:tr>
      <w:tr w:rsidR="00DC725D" w:rsidRPr="00DC725D" w14:paraId="3D8E7A57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6A262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2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0707A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7E139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8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0692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RUSU MARGARET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F817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311 - ACTIVITATI ALE AGENTIILOR DE PUBLICITATE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5728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68.88</w:t>
            </w:r>
          </w:p>
        </w:tc>
      </w:tr>
      <w:tr w:rsidR="00DC725D" w:rsidRPr="00DC725D" w14:paraId="076BC70D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82929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2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FBD4B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DD751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8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F593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DRAGAN ALEXANDRU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D641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329 - ALTE ACTIVITATI RECREATIVE SI DISTRACTIVE N.C.A. (FIRMA ORGANIZARE EVENIMENTE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4AE3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85.20</w:t>
            </w:r>
          </w:p>
        </w:tc>
      </w:tr>
      <w:tr w:rsidR="00DC725D" w:rsidRPr="00DC725D" w14:paraId="3380DB2E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FF65E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2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B5A46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31F5F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8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67BC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NICOLA ADRIA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8A9C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313 - ACTIVITATI ALE CENTRELOR DE FITNES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716B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72.50</w:t>
            </w:r>
          </w:p>
        </w:tc>
      </w:tr>
      <w:tr w:rsidR="00DC725D" w:rsidRPr="00DC725D" w14:paraId="0E56C3C7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54E39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2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6CABB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C42AC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8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990C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HIRILA CRISTIN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5606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990 - ALTE SERVICII DE REZERVARE SI ASISTENTA TURISTIC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F6E6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62.50</w:t>
            </w:r>
          </w:p>
        </w:tc>
      </w:tr>
      <w:tr w:rsidR="00DC725D" w:rsidRPr="00DC725D" w14:paraId="675476C6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16430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2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D5670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9C7BA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8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F785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ATANASIU FLORENTINA - SIMON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9810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604 - ACTIVITATI DE INTRETINERE CORPORAL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631F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86.50</w:t>
            </w:r>
          </w:p>
        </w:tc>
      </w:tr>
      <w:tr w:rsidR="00DC725D" w:rsidRPr="00DC725D" w14:paraId="3EDFD7CB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D73F4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2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6324E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4ABF0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9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C23E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VOICU DANIEL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BD3B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129 - SERVICII DE DEZINFECTIE, DEZINSECTIE, DERATIZAR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7240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59.75</w:t>
            </w:r>
          </w:p>
        </w:tc>
      </w:tr>
      <w:tr w:rsidR="00DC725D" w:rsidRPr="00DC725D" w14:paraId="6ABD466A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658B8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27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659BE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DB222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9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693C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NOVAC IONUT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2D6A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791 - COMERT CU AMANUNTUL PRIN INTERMEDIUL CASELOR DECOMENZI SAU PRIN INTERNET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16D9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72.75</w:t>
            </w:r>
          </w:p>
        </w:tc>
      </w:tr>
      <w:tr w:rsidR="00DC725D" w:rsidRPr="00DC725D" w14:paraId="0499A3AF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34A90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2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07266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15EBC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9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4E88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ROSCA BOGDA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881A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520 - INTRETINEREA SI REPARAREA AUTOVEHICULELOR (SPALATORIE SELF - SERVICE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3F56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60.50</w:t>
            </w:r>
          </w:p>
        </w:tc>
      </w:tr>
      <w:tr w:rsidR="00DC725D" w:rsidRPr="00DC725D" w14:paraId="0BAA8034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91119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29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1991D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BCDBD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9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D48D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IOSIP LUCIAN COSTEL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2008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813 - ACTIVITATI DE EDITARE A ZIARELOR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A1A7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65.00</w:t>
            </w:r>
          </w:p>
        </w:tc>
      </w:tr>
      <w:tr w:rsidR="00DC725D" w:rsidRPr="00DC725D" w14:paraId="2C4836C7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4FA2C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3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E3511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680CE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9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1815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TUDORACHE ALEXANDRU CRISTIA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AEC6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711 - ACTIVITATI DE INCHIRIERE SI LEASING DE AUTOTURISME SI AUTOVEHICULE RUTIERE USOARE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D745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78.50</w:t>
            </w:r>
          </w:p>
        </w:tc>
      </w:tr>
      <w:tr w:rsidR="00DC725D" w:rsidRPr="00DC725D" w14:paraId="264CED04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A396C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3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9C8DD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B9DF3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9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610C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IVANOV STEL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E73F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690 - ALTE ACTIVITATI REFERITOARE LA SANATATEA UMA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2636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60.50</w:t>
            </w:r>
          </w:p>
        </w:tc>
      </w:tr>
      <w:tr w:rsidR="00DC725D" w:rsidRPr="00DC725D" w14:paraId="72621D24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D6E9E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3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99E22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44636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9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4083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PRICOP ALINA MIHAEL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B296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720 - ACTIVITATI ALE CENTRELOR DE RECUPERARE PSIHICA SI DEZINTOXICARE, EXCLUSIV SPITAL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0BE5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67.50</w:t>
            </w:r>
          </w:p>
        </w:tc>
      </w:tr>
      <w:tr w:rsidR="00DC725D" w:rsidRPr="00DC725D" w14:paraId="753A6F19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4DCD3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3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8501D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62AA0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9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F78A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OCHIANA ANI-NICUT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6AE8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121 - ACTIVITATI GENERALE DE CURATENIE A CLADIRILOR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3733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90.50</w:t>
            </w:r>
          </w:p>
        </w:tc>
      </w:tr>
      <w:tr w:rsidR="00DC725D" w:rsidRPr="00DC725D" w14:paraId="4B794699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50E89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3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B92BB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8FE86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9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5EC7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STOICA SORIN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DB1F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711 - ACTIVITATI DE INCHIRIERE SI LEASING CU AUTOTURISME SI AUTOVEHICULE RUTIERE USOAR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2481" w14:textId="20B3A604" w:rsidR="00DC725D" w:rsidRPr="00DC725D" w:rsidRDefault="00123574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62.50</w:t>
            </w:r>
          </w:p>
        </w:tc>
      </w:tr>
      <w:tr w:rsidR="00DC725D" w:rsidRPr="00DC725D" w14:paraId="63AD11EA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63E57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3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25284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473A9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9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EED6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SCARLAT SEVER-STEFAN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7CC9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490 - ALTE ACTIVITATI PROFESIONALE, STIINTIFICE SI TEHNICE N.C.A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D402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62.00</w:t>
            </w:r>
          </w:p>
        </w:tc>
      </w:tr>
      <w:tr w:rsidR="00DC725D" w:rsidRPr="00DC725D" w14:paraId="7A3E1D9F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518E6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37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8EFB1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045B9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9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A924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MOCANU TATIAN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A93E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799 - COMERT CU AMANUNTUL EFECTUAT IN AFARA MAGAZINELOR, STANDURILOR, CHIOSCURILOR SI PIETELOR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56DB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60.00</w:t>
            </w:r>
          </w:p>
        </w:tc>
      </w:tr>
      <w:tr w:rsidR="00DC725D" w:rsidRPr="00DC725D" w14:paraId="2B1EDF16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34596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3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169D3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5B7CB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9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AF0D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LUTU CATALI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6A6E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410 - SERVICII ALE DESIGNERILOR GRAFICIENI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B63C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73.00</w:t>
            </w:r>
          </w:p>
        </w:tc>
      </w:tr>
      <w:tr w:rsidR="00DC725D" w:rsidRPr="00DC725D" w14:paraId="1C594EED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106D0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39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F3FC3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E12C1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9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33B4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PANCIU DANIEL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6612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112 - ACTIVITATI DE INGINERIE SI CONSULTANTA TEHNIC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86AC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60.50</w:t>
            </w:r>
          </w:p>
        </w:tc>
      </w:tr>
      <w:tr w:rsidR="00DC725D" w:rsidRPr="00DC725D" w14:paraId="096C9E9A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596CB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4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6A22C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81CD8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9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606A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STOICA IOANA ANDREEA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8319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240 - FABRICAREA JUCURILOR SI JUCARIILOR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1F97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69.25</w:t>
            </w:r>
          </w:p>
        </w:tc>
      </w:tr>
      <w:tr w:rsidR="00DC725D" w:rsidRPr="00DC725D" w14:paraId="5AFC57EB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D3D02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lastRenderedPageBreak/>
              <w:t>04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A3F02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FFBEE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9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A8E3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VERNER CRISTIA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D49F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832 - RECUPERAREA MATERIALELOR RECICLABIL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AE87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89.80</w:t>
            </w:r>
          </w:p>
        </w:tc>
      </w:tr>
      <w:tr w:rsidR="00DC725D" w:rsidRPr="00DC725D" w14:paraId="53659890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5BB46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4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E2B4B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FC54C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9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C169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IGNEA CAMELI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B9F3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551 - INVATAMANT IN DOMENIUL SPORTIV SI RECREATIONAL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9331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61.00</w:t>
            </w:r>
          </w:p>
        </w:tc>
      </w:tr>
      <w:tr w:rsidR="00DC725D" w:rsidRPr="00DC725D" w14:paraId="599CF223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ABD60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4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00FBF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9069A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9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114B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RADULESCU MARI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51CC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734 - ACTIVITATI DE INCHIRIERE SI LEASING DE MASINI SI ECHIPAMENTE DE TRANSPORT PE APA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D9FF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57.00</w:t>
            </w:r>
          </w:p>
        </w:tc>
      </w:tr>
      <w:tr w:rsidR="00DC725D" w:rsidRPr="00DC725D" w14:paraId="0386CD5D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21522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4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1B32F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3F967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9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AA7A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MITROFAN LAUR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FDDCB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6020 - ACTIVITATII DE DIFUZARE A PROGAMELOR DE TELEVIZIUN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7590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62.00</w:t>
            </w:r>
          </w:p>
        </w:tc>
      </w:tr>
      <w:tr w:rsidR="00DC725D" w:rsidRPr="00DC725D" w14:paraId="5DB13049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1172A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47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290CF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A13E9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9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D31F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ARGHIRE MIREL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214F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121 - ACTIVITATI GENERALE DE CURATENIE A CLADIRILOR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8D65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69.38</w:t>
            </w:r>
          </w:p>
        </w:tc>
      </w:tr>
      <w:tr w:rsidR="00DC725D" w:rsidRPr="00DC725D" w14:paraId="45561850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63D21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4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4084F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F9924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9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B6C5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ATANASIU CATALI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825A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6831 - AGENTII IMOBILIAR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87EB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61.00</w:t>
            </w:r>
          </w:p>
        </w:tc>
      </w:tr>
      <w:tr w:rsidR="00DC725D" w:rsidRPr="00DC725D" w14:paraId="1E8607E9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F9C04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49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10EF6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7AE1D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9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5199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ARCIUG NICOLET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23DC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559 - ALTE FORME DE INVATAMANT N.C.A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A17D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63.00</w:t>
            </w:r>
          </w:p>
        </w:tc>
      </w:tr>
      <w:tr w:rsidR="00DC725D" w:rsidRPr="00DC725D" w14:paraId="12649F29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A44C6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5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D0C37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A5ADE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0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DC07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NISTOR GABRIEL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C93E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724 - COMERT CU AMANUNTUL AL PAINII, PRODUSELOR DE PATISERIE SI PRODUSELOR ZAHAROASE, IN MAGAZINE SPECIALIZAT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1B0D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72.00</w:t>
            </w:r>
          </w:p>
        </w:tc>
      </w:tr>
      <w:tr w:rsidR="00DC725D" w:rsidRPr="00DC725D" w14:paraId="5322CC87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AAEC7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5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FDBB1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BCF25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0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A0FA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RACOVITA ALI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44D4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022 - ACTIVITATI DE CONSULTANTA PENTRU AFACERI SI MANAGEMENT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40B8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82.50</w:t>
            </w:r>
          </w:p>
        </w:tc>
      </w:tr>
      <w:tr w:rsidR="00DC725D" w:rsidRPr="00DC725D" w14:paraId="67DA1BD1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D3048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5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220D0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17959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0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FE22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IANCU VERONIC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3E09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211 - ACTIVITATI COMBINATE DE SECRETARIA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B762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55.50</w:t>
            </w:r>
          </w:p>
        </w:tc>
      </w:tr>
      <w:tr w:rsidR="00DC725D" w:rsidRPr="00DC725D" w14:paraId="6DE0E9D6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A0C73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5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C645B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2C2F7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3149" w14:textId="09E64EE6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PETREA ADRIAN</w:t>
            </w:r>
            <w:r w:rsidR="00A200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NICUSOR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6FCD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700 - ACTIVITATI ALE GOSPODARIILOR PRIVATE IN CALITATE DE ANGAJATOR DE PERSONAL CASNIC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BA61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60.50</w:t>
            </w:r>
          </w:p>
        </w:tc>
      </w:tr>
      <w:tr w:rsidR="00DC725D" w:rsidRPr="00DC725D" w14:paraId="0BD63894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7A556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5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EB1FA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EA694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3EAE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RAMBOI ALEXANDR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548F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312 - LUCRARI DE PREGATIRE A TERENULUI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A008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71.00</w:t>
            </w:r>
          </w:p>
        </w:tc>
      </w:tr>
      <w:tr w:rsidR="00DC725D" w:rsidRPr="00DC725D" w14:paraId="4CF3C640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53C9D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57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32B60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3E1A2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E2F0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FRIGIOIU ROMEO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D7EB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812 - ALTE ACTIVITATI DE TIPARIRE  N.C.A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3E31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55.00</w:t>
            </w:r>
          </w:p>
        </w:tc>
      </w:tr>
      <w:tr w:rsidR="00DC725D" w:rsidRPr="00DC725D" w14:paraId="18B4122D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9672F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5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8390F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1DD20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E4F3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DRAGOS NICOLET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0D54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392 - FABRICAREA DE ARTICOLE CONFECTIONATE DIN TEXTILE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1B32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75.63</w:t>
            </w:r>
          </w:p>
        </w:tc>
      </w:tr>
      <w:tr w:rsidR="00DC725D" w:rsidRPr="00DC725D" w14:paraId="1F3AE6DE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A06FD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59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AEC0F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EAE41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ACF0" w14:textId="6ECDFC34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OSERU EMILIA</w:t>
            </w:r>
            <w:r w:rsidR="002C1B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-MIHAELA</w:t>
            </w:r>
            <w:bookmarkStart w:id="0" w:name="_GoBack"/>
            <w:bookmarkEnd w:id="0"/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24F1" w14:textId="4CE2D968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629 - </w:t>
            </w:r>
            <w:r w:rsidR="002C1B8E" w:rsidRPr="002C1B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FABRICAREA ALTOR PRODUSE DIN LEMN; FABRICAREA ARTICOLELOR DIN PLUTA PAIE SI DIN ALTE MATERIAL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FC67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72.75</w:t>
            </w:r>
          </w:p>
        </w:tc>
      </w:tr>
      <w:tr w:rsidR="00DC725D" w:rsidRPr="00DC725D" w14:paraId="2F4316F4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79842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6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8EBFF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2958A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AB5E" w14:textId="1E1C068E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HAHUE</w:t>
            </w:r>
            <w:r w:rsidR="008559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GEORGE-IONUT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25FE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413 - FABRICAREA ALTOR ARTICOLE DE IMBRACAMINTE ( EXCLUSIV LENJERIA DE CORP 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49E1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63.50</w:t>
            </w:r>
          </w:p>
        </w:tc>
      </w:tr>
      <w:tr w:rsidR="00DC725D" w:rsidRPr="00DC725D" w14:paraId="63B71429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45CCB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6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89C87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9DD81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7E5F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MAXIMILIAN ANTONIO TRAIAN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DA8E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221 - ACTIVITATI DE SERVICII ANEXE PENTRU TRANSPORTURI TERESTR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3D78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57.13</w:t>
            </w:r>
          </w:p>
        </w:tc>
      </w:tr>
      <w:tr w:rsidR="00DC725D" w:rsidRPr="00DC725D" w14:paraId="781E7D47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D547F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6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F3952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6C692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B4D5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BECA PARIS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0CD2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812 - ATE ACTIVITATI DE TIPARIRE N.C.A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AC08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57.25</w:t>
            </w:r>
          </w:p>
        </w:tc>
      </w:tr>
      <w:tr w:rsidR="00DC725D" w:rsidRPr="00DC725D" w14:paraId="032C3FC0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90CD8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6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EA4A5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F102E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7E11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IANCU LIVIA GABRIELA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2559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230 - ACTIVITATI DE ORGANIZARE A EXPOZITIILOR, TARGURILOR SI CONGRESELOR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92A2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53.50</w:t>
            </w:r>
          </w:p>
        </w:tc>
      </w:tr>
      <w:tr w:rsidR="00DC725D" w:rsidRPr="00DC725D" w14:paraId="49C57EE2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655A2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6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FFA20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B790B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3F31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AMPOITAN THEODOR EDUARD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E403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420 - ACTIVITATI FOTOGRAFIC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342E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54.88</w:t>
            </w:r>
          </w:p>
        </w:tc>
      </w:tr>
      <w:tr w:rsidR="00DC725D" w:rsidRPr="00DC725D" w14:paraId="2EAA7EA7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18A74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67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962A1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96FD7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4B2B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CARNAT AMIRA-ANDREEA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9612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911 - ACTIVITATI ALE AGENTIILOR DE TURIS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2E7E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54.00</w:t>
            </w:r>
          </w:p>
        </w:tc>
      </w:tr>
      <w:tr w:rsidR="00DC725D" w:rsidRPr="00DC725D" w14:paraId="3F227AE8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98F34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6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7A31F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99EF3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9D15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HAGI NIN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E914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911 - ACTIVITATI ALE AGENTIILOR DE TURIS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4B75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54.25</w:t>
            </w:r>
          </w:p>
        </w:tc>
      </w:tr>
      <w:tr w:rsidR="00DC725D" w:rsidRPr="00DC725D" w14:paraId="564608C2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1E0FD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lastRenderedPageBreak/>
              <w:t>069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10C86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A3684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2484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ANCHI BOCE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CF7F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6831 - AGENTII IMOBILIAR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F20F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54.25</w:t>
            </w:r>
          </w:p>
        </w:tc>
      </w:tr>
      <w:tr w:rsidR="00DC725D" w:rsidRPr="00DC725D" w14:paraId="6F2A97DC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AD61D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7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4F5FF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DFAD9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2E0D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GAEA MONIC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6CAF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022 - CONSULTANTA IN AFACERI SI MANAGEMEN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45BF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84.13</w:t>
            </w:r>
          </w:p>
        </w:tc>
      </w:tr>
      <w:tr w:rsidR="00DC725D" w:rsidRPr="00DC725D" w14:paraId="5D3A5A2B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0CD34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7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D2E84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E43A3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9B36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MUSCA MARIAN-LEO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15AC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520 - INTRETINEREA SI REPARAREA AUTOVEHICULELOR (SPALATORIE SELF - SERVICE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4406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68.00</w:t>
            </w:r>
          </w:p>
        </w:tc>
      </w:tr>
      <w:tr w:rsidR="00DC725D" w:rsidRPr="00DC725D" w14:paraId="30E93259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2021C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7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7A185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C51BE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CB7A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GHEORGHITA VIOREL ALEXANDRU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DEEA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500 - ACTIVITATI VETERINAR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7773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74.13</w:t>
            </w:r>
          </w:p>
        </w:tc>
      </w:tr>
      <w:tr w:rsidR="00DC725D" w:rsidRPr="00DC725D" w14:paraId="0BD87ECE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D4351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7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C631A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2ACD8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B07D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APETRACHIOAIE DANIEL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72F8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71 - FABRICAREA PAINII; FABRICAREA PRAJITURILOR SI A PRODUSELOR PROASPETE DE PATISERI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597B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62.13</w:t>
            </w:r>
          </w:p>
        </w:tc>
      </w:tr>
      <w:tr w:rsidR="00DC725D" w:rsidRPr="00DC725D" w14:paraId="2D3680ED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56461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7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891EA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28C16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E5CF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PIRVU CRISTIA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0A6C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721 - ACTIVITATI DE INCHIRIERE SI LEASING CU BUNURI RECREATIONALE SI ECHIPAMENT SPORTIV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8B01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69.50</w:t>
            </w:r>
          </w:p>
        </w:tc>
      </w:tr>
      <w:tr w:rsidR="00DC725D" w:rsidRPr="00DC725D" w14:paraId="0D1511C7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CDC97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77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7542F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58C47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5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6DA3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IONESCU GEANIN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EAFE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711 - COMERT CU AMANUNTUL IN MAGAZINE NESPECIALIZATE CU VANZARE PREDOMINANTA A PRODUSELOR ALIMENTARE, BAUTURI SI TUTU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F7F3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57.00</w:t>
            </w:r>
          </w:p>
        </w:tc>
      </w:tr>
      <w:tr w:rsidR="00DC725D" w:rsidRPr="00DC725D" w14:paraId="53E71D54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7B35D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7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90034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9A9D3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5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E2CF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MARTINOV NICOLAE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1344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711 - ACTIVITATI DE INCHIRIERE SI LEASING DE AUTOTURISME SI AUTOVEHICULE RUTIERE USOARE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D91E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60.25</w:t>
            </w:r>
          </w:p>
        </w:tc>
      </w:tr>
      <w:tr w:rsidR="00DC725D" w:rsidRPr="00DC725D" w14:paraId="001B52E7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CF9A7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79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26936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B2BE3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5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7330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MIHAILOPOL CORINA FLORIC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DC77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623 - ACTIVITATI DE ASISTENTA STOMATOLOGIC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ADE0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82.00</w:t>
            </w:r>
          </w:p>
        </w:tc>
      </w:tr>
      <w:tr w:rsidR="00DC725D" w:rsidRPr="00DC725D" w14:paraId="0FA214BD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82A4E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8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BC9A0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2FECD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5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EC19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MOLNAR GABRIEL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24AA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022 - CONSULTANTA IN AFACERI SI MANAGEMEN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86B1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59.13</w:t>
            </w:r>
          </w:p>
        </w:tc>
      </w:tr>
      <w:tr w:rsidR="00DC725D" w:rsidRPr="00DC725D" w14:paraId="47FBE3AB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2415E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8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2A184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B3426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5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5E90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POPA CRISTIAN BENIAMI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7C19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130 - ACTIVITATI DE INTRETINERE PEISAGISTIC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B75B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56.50</w:t>
            </w:r>
          </w:p>
        </w:tc>
      </w:tr>
      <w:tr w:rsidR="00DC725D" w:rsidRPr="00DC725D" w14:paraId="21931C0A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9E725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8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54FFC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A2C59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5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15D8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POPA GABRIEL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CC33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552 - INVATAMANT IN DOMENIUL CUTURAL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7401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67.50</w:t>
            </w:r>
          </w:p>
        </w:tc>
      </w:tr>
      <w:tr w:rsidR="00DC725D" w:rsidRPr="00DC725D" w14:paraId="7B8470FF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75EA9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8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7479E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36A83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6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15EE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ISTRATE MARI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2C57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520 - INTRETINEREA SI REPARAREA AUTOVEHICULELOR (SPALATORIE AUTO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0090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57.00</w:t>
            </w:r>
          </w:p>
        </w:tc>
      </w:tr>
      <w:tr w:rsidR="00DC725D" w:rsidRPr="00DC725D" w14:paraId="509EEAC2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FDAED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8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E8C57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AC211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6.03.20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E58F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NEGOITA MATEI ALEXANDRU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818D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812 - ALTE ACTIVITATI DE TIPARIRE  N.C.A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FFEC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56.75</w:t>
            </w:r>
          </w:p>
        </w:tc>
      </w:tr>
      <w:tr w:rsidR="00DC725D" w:rsidRPr="00DC725D" w14:paraId="2CC6373A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0EF23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8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309AC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70458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6.03.20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7D48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MORARU VERONICA VIOLET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20C8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729 - FABRICAREA HARTIEI SI A CARTONULUI ONDULAT SI AMBALAJ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422B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67.50</w:t>
            </w:r>
          </w:p>
        </w:tc>
      </w:tr>
      <w:tr w:rsidR="00DC725D" w:rsidRPr="00DC725D" w14:paraId="0F477398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16A1C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87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09D4C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F4060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7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A5EE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ERBAN ROXAN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4319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630 - BARURI SI ALTE ACTIVITATI DE SERVIRE A BAUTURILOR CU EXCEPTIA BAUTURILOR ALCOOLICE SI TUTU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F34B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76.50</w:t>
            </w:r>
          </w:p>
        </w:tc>
      </w:tr>
      <w:tr w:rsidR="00DC725D" w:rsidRPr="00DC725D" w14:paraId="58668C24" w14:textId="77777777" w:rsidTr="00A2005A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A3E8C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8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E60C4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32C3A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7.03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6B90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RETU LIVIA MIHAEL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3986" w14:textId="77777777" w:rsidR="00DC725D" w:rsidRPr="00DC725D" w:rsidRDefault="00DC725D" w:rsidP="00DC725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413 - FABRICAREA ALTOR ARTICOLE DE IMBRACAMINTE ( EXCLUSIV LENJERIA DE CORP 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84BA" w14:textId="77777777" w:rsidR="00DC725D" w:rsidRPr="00DC725D" w:rsidRDefault="00DC725D" w:rsidP="00DC72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DC72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62.00</w:t>
            </w:r>
          </w:p>
        </w:tc>
      </w:tr>
    </w:tbl>
    <w:p w14:paraId="77798712" w14:textId="715082CD" w:rsidR="00DC725D" w:rsidRPr="00AF6147" w:rsidRDefault="00DC725D" w:rsidP="00AF6147">
      <w:pPr>
        <w:jc w:val="center"/>
      </w:pPr>
    </w:p>
    <w:sectPr w:rsidR="00DC725D" w:rsidRPr="00AF6147" w:rsidSect="00DC725D">
      <w:headerReference w:type="even" r:id="rId8"/>
      <w:headerReference w:type="default" r:id="rId9"/>
      <w:pgSz w:w="16840" w:h="11900" w:orient="landscape"/>
      <w:pgMar w:top="1260" w:right="485" w:bottom="740" w:left="1440" w:header="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5ED54" w14:textId="77777777" w:rsidR="00974CC6" w:rsidRDefault="00974CC6" w:rsidP="00135F98">
      <w:r>
        <w:separator/>
      </w:r>
    </w:p>
  </w:endnote>
  <w:endnote w:type="continuationSeparator" w:id="0">
    <w:p w14:paraId="5CAA1AB1" w14:textId="77777777" w:rsidR="00974CC6" w:rsidRDefault="00974CC6" w:rsidP="0013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45C76" w14:textId="77777777" w:rsidR="00974CC6" w:rsidRDefault="00974CC6" w:rsidP="00135F98">
      <w:r>
        <w:separator/>
      </w:r>
    </w:p>
  </w:footnote>
  <w:footnote w:type="continuationSeparator" w:id="0">
    <w:p w14:paraId="6A04CC43" w14:textId="77777777" w:rsidR="00974CC6" w:rsidRDefault="00974CC6" w:rsidP="00135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189BE" w14:textId="77777777" w:rsidR="00DC725D" w:rsidRDefault="00974CC6">
    <w:pPr>
      <w:pStyle w:val="Header"/>
    </w:pPr>
    <w:sdt>
      <w:sdtPr>
        <w:id w:val="1097758577"/>
        <w:placeholder>
          <w:docPart w:val="2820E825D35EE844B49FF40AABCB4309"/>
        </w:placeholder>
        <w:temporary/>
        <w:showingPlcHdr/>
      </w:sdtPr>
      <w:sdtEndPr/>
      <w:sdtContent>
        <w:r w:rsidR="00DC725D">
          <w:t>[Type text]</w:t>
        </w:r>
      </w:sdtContent>
    </w:sdt>
    <w:r w:rsidR="00DC725D">
      <w:ptab w:relativeTo="margin" w:alignment="center" w:leader="none"/>
    </w:r>
    <w:sdt>
      <w:sdtPr>
        <w:id w:val="2028665805"/>
        <w:placeholder>
          <w:docPart w:val="061A86DA42A77948BEFF97794C9C19CB"/>
        </w:placeholder>
        <w:temporary/>
        <w:showingPlcHdr/>
      </w:sdtPr>
      <w:sdtEndPr/>
      <w:sdtContent>
        <w:r w:rsidR="00DC725D">
          <w:t>[Type text]</w:t>
        </w:r>
      </w:sdtContent>
    </w:sdt>
    <w:r w:rsidR="00DC725D">
      <w:ptab w:relativeTo="margin" w:alignment="right" w:leader="none"/>
    </w:r>
    <w:sdt>
      <w:sdtPr>
        <w:id w:val="1365259359"/>
        <w:placeholder>
          <w:docPart w:val="643044BF743C0044AD7F35C601942E15"/>
        </w:placeholder>
        <w:temporary/>
        <w:showingPlcHdr/>
      </w:sdtPr>
      <w:sdtEndPr/>
      <w:sdtContent>
        <w:r w:rsidR="00DC725D">
          <w:t>[Type text]</w:t>
        </w:r>
      </w:sdtContent>
    </w:sdt>
  </w:p>
  <w:p w14:paraId="6C7DFF0F" w14:textId="77777777" w:rsidR="00DC725D" w:rsidRDefault="00DC72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D122A" w14:textId="45198294" w:rsidR="00DC725D" w:rsidRDefault="00DC725D" w:rsidP="00BB12F6">
    <w:pPr>
      <w:pStyle w:val="Header"/>
    </w:pPr>
  </w:p>
  <w:p w14:paraId="4DA73997" w14:textId="77777777" w:rsidR="00DC725D" w:rsidRDefault="00DC725D">
    <w:pPr>
      <w:pStyle w:val="Header"/>
    </w:pPr>
  </w:p>
  <w:p w14:paraId="264B88A9" w14:textId="2C1AFE37" w:rsidR="00DC725D" w:rsidRDefault="00DC725D" w:rsidP="00BB12F6">
    <w:pPr>
      <w:pStyle w:val="Header"/>
      <w:ind w:left="-993"/>
      <w:jc w:val="center"/>
    </w:pPr>
    <w:r>
      <w:rPr>
        <w:noProof/>
        <w:lang w:val="ro-RO" w:eastAsia="ro-RO"/>
      </w:rPr>
      <w:drawing>
        <wp:inline distT="0" distB="0" distL="0" distR="0" wp14:anchorId="3F2D7A5E" wp14:editId="0C279015">
          <wp:extent cx="5962650" cy="988060"/>
          <wp:effectExtent l="0" t="0" r="0" b="2540"/>
          <wp:docPr id="9" name="Immagine 1" descr="antet%20b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%20bu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5250" cy="993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029602" w14:textId="77777777" w:rsidR="00DC725D" w:rsidRPr="008855B1" w:rsidRDefault="00DC725D" w:rsidP="00BB12F6">
    <w:pPr>
      <w:spacing w:before="94"/>
      <w:jc w:val="both"/>
      <w:rPr>
        <w:rFonts w:ascii="Arial" w:hAnsi="Arial" w:cs="Arial"/>
        <w:sz w:val="16"/>
        <w:szCs w:val="16"/>
      </w:rPr>
    </w:pPr>
    <w:r w:rsidRPr="008855B1">
      <w:rPr>
        <w:rFonts w:ascii="Arial" w:hAnsi="Arial" w:cs="Arial"/>
        <w:sz w:val="16"/>
        <w:szCs w:val="16"/>
      </w:rPr>
      <w:t>PROGRAMUL OPERAŢIONAL CAPITAL UMAN</w:t>
    </w:r>
  </w:p>
  <w:p w14:paraId="04418DCB" w14:textId="77777777" w:rsidR="00DC725D" w:rsidRPr="008855B1" w:rsidRDefault="00DC725D" w:rsidP="00BB12F6">
    <w:pPr>
      <w:tabs>
        <w:tab w:val="left" w:pos="8280"/>
      </w:tabs>
      <w:spacing w:before="31"/>
      <w:jc w:val="both"/>
      <w:rPr>
        <w:rFonts w:ascii="Arial" w:hAnsi="Arial" w:cs="Arial"/>
        <w:sz w:val="16"/>
        <w:szCs w:val="16"/>
      </w:rPr>
    </w:pPr>
    <w:r w:rsidRPr="008855B1">
      <w:rPr>
        <w:rFonts w:ascii="Arial" w:hAnsi="Arial" w:cs="Arial"/>
        <w:sz w:val="16"/>
        <w:szCs w:val="16"/>
      </w:rPr>
      <w:t>Axa prioritară 3: Locuri de muncă pentru toţi</w:t>
    </w:r>
  </w:p>
  <w:p w14:paraId="61E947A9" w14:textId="33737181" w:rsidR="00DC725D" w:rsidRPr="008855B1" w:rsidRDefault="00DC725D" w:rsidP="00BB12F6">
    <w:pPr>
      <w:spacing w:before="30" w:line="276" w:lineRule="auto"/>
      <w:ind w:right="-70"/>
      <w:jc w:val="both"/>
      <w:rPr>
        <w:rFonts w:ascii="Arial" w:hAnsi="Arial" w:cs="Arial"/>
        <w:sz w:val="16"/>
        <w:szCs w:val="16"/>
      </w:rPr>
    </w:pPr>
    <w:r w:rsidRPr="008855B1">
      <w:rPr>
        <w:rFonts w:ascii="Arial" w:hAnsi="Arial" w:cs="Arial"/>
        <w:sz w:val="16"/>
        <w:szCs w:val="16"/>
      </w:rPr>
      <w:t xml:space="preserve">Obiectivul tematic 8: Promovarea unor locuri de muncă durabile și de calitate și sprijinirea mobilității lucrătorilor </w:t>
    </w:r>
  </w:p>
  <w:p w14:paraId="10F4086C" w14:textId="77777777" w:rsidR="00DC725D" w:rsidRDefault="00DC725D" w:rsidP="00BB12F6">
    <w:pPr>
      <w:spacing w:before="2"/>
      <w:jc w:val="both"/>
      <w:rPr>
        <w:rFonts w:ascii="Arial" w:hAnsi="Arial" w:cs="Arial"/>
        <w:sz w:val="16"/>
        <w:szCs w:val="16"/>
      </w:rPr>
    </w:pPr>
    <w:r w:rsidRPr="008855B1">
      <w:rPr>
        <w:rFonts w:ascii="Arial" w:hAnsi="Arial" w:cs="Arial"/>
        <w:sz w:val="16"/>
        <w:szCs w:val="16"/>
      </w:rPr>
      <w:t xml:space="preserve">Obiectivul specific 3.7: Creșterea ocupării prin susținerea întreprinderilor cu profil nonagricol din zona urbană </w:t>
    </w:r>
  </w:p>
  <w:p w14:paraId="01F6EB56" w14:textId="64CF3564" w:rsidR="00DC725D" w:rsidRDefault="00DC725D" w:rsidP="00BB12F6">
    <w:pPr>
      <w:spacing w:before="2"/>
      <w:jc w:val="both"/>
      <w:rPr>
        <w:sz w:val="16"/>
        <w:szCs w:val="16"/>
      </w:rPr>
    </w:pPr>
    <w:r w:rsidRPr="008855B1">
      <w:rPr>
        <w:sz w:val="16"/>
        <w:szCs w:val="16"/>
      </w:rPr>
      <w:t xml:space="preserve">POCU/82/3/7/105217 </w:t>
    </w:r>
    <w:r w:rsidRPr="008855B1">
      <w:rPr>
        <w:b/>
        <w:sz w:val="16"/>
        <w:szCs w:val="16"/>
      </w:rPr>
      <w:t>Start-up business – o sansa pentru tine si comunitatea ta</w:t>
    </w:r>
    <w:r w:rsidRPr="008855B1">
      <w:rPr>
        <w:sz w:val="16"/>
        <w:szCs w:val="16"/>
      </w:rPr>
      <w:t>!</w:t>
    </w:r>
  </w:p>
  <w:p w14:paraId="78AF0573" w14:textId="77777777" w:rsidR="00DC725D" w:rsidRDefault="00DC725D" w:rsidP="00BB12F6">
    <w:pPr>
      <w:spacing w:before="2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212"/>
      </v:shape>
    </w:pict>
  </w:numPicBullet>
  <w:abstractNum w:abstractNumId="0" w15:restartNumberingAfterBreak="0">
    <w:nsid w:val="00875F90"/>
    <w:multiLevelType w:val="hybridMultilevel"/>
    <w:tmpl w:val="72D4C4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A29FA"/>
    <w:multiLevelType w:val="hybridMultilevel"/>
    <w:tmpl w:val="46E42E0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4272D"/>
    <w:multiLevelType w:val="hybridMultilevel"/>
    <w:tmpl w:val="5BA4FD54"/>
    <w:lvl w:ilvl="0" w:tplc="0409000D">
      <w:start w:val="1"/>
      <w:numFmt w:val="bullet"/>
      <w:lvlText w:val=""/>
      <w:lvlJc w:val="left"/>
      <w:pPr>
        <w:ind w:left="7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 w15:restartNumberingAfterBreak="0">
    <w:nsid w:val="17595B06"/>
    <w:multiLevelType w:val="hybridMultilevel"/>
    <w:tmpl w:val="A788901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80FC3"/>
    <w:multiLevelType w:val="hybridMultilevel"/>
    <w:tmpl w:val="DFDCA6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12871"/>
    <w:multiLevelType w:val="hybridMultilevel"/>
    <w:tmpl w:val="4920B1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A1EB8"/>
    <w:multiLevelType w:val="hybridMultilevel"/>
    <w:tmpl w:val="62827B74"/>
    <w:lvl w:ilvl="0" w:tplc="1486A0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B2354"/>
    <w:multiLevelType w:val="hybridMultilevel"/>
    <w:tmpl w:val="2F18F3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67367"/>
    <w:multiLevelType w:val="hybridMultilevel"/>
    <w:tmpl w:val="1D28DC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F6ECA"/>
    <w:multiLevelType w:val="hybridMultilevel"/>
    <w:tmpl w:val="2A16EEF2"/>
    <w:lvl w:ilvl="0" w:tplc="90EC345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EF71B9"/>
    <w:multiLevelType w:val="hybridMultilevel"/>
    <w:tmpl w:val="2C74E068"/>
    <w:lvl w:ilvl="0" w:tplc="845AFE94">
      <w:numFmt w:val="bullet"/>
      <w:lvlText w:val=""/>
      <w:lvlJc w:val="left"/>
      <w:pPr>
        <w:ind w:left="937" w:hanging="361"/>
      </w:pPr>
      <w:rPr>
        <w:rFonts w:ascii="Wingdings" w:eastAsia="Wingdings" w:hAnsi="Wingdings" w:cs="Wingdings" w:hint="default"/>
        <w:w w:val="100"/>
        <w:sz w:val="22"/>
        <w:szCs w:val="22"/>
        <w:lang w:val="ro-RO" w:eastAsia="ro-RO" w:bidi="ro-RO"/>
      </w:rPr>
    </w:lvl>
    <w:lvl w:ilvl="1" w:tplc="10D418DA">
      <w:numFmt w:val="bullet"/>
      <w:lvlText w:val="•"/>
      <w:lvlJc w:val="left"/>
      <w:pPr>
        <w:ind w:left="1848" w:hanging="361"/>
      </w:pPr>
      <w:rPr>
        <w:rFonts w:hint="default"/>
        <w:lang w:val="ro-RO" w:eastAsia="ro-RO" w:bidi="ro-RO"/>
      </w:rPr>
    </w:lvl>
    <w:lvl w:ilvl="2" w:tplc="C720BA4E">
      <w:numFmt w:val="bullet"/>
      <w:lvlText w:val="•"/>
      <w:lvlJc w:val="left"/>
      <w:pPr>
        <w:ind w:left="2757" w:hanging="361"/>
      </w:pPr>
      <w:rPr>
        <w:rFonts w:hint="default"/>
        <w:lang w:val="ro-RO" w:eastAsia="ro-RO" w:bidi="ro-RO"/>
      </w:rPr>
    </w:lvl>
    <w:lvl w:ilvl="3" w:tplc="F1F8525A">
      <w:numFmt w:val="bullet"/>
      <w:lvlText w:val="•"/>
      <w:lvlJc w:val="left"/>
      <w:pPr>
        <w:ind w:left="3665" w:hanging="361"/>
      </w:pPr>
      <w:rPr>
        <w:rFonts w:hint="default"/>
        <w:lang w:val="ro-RO" w:eastAsia="ro-RO" w:bidi="ro-RO"/>
      </w:rPr>
    </w:lvl>
    <w:lvl w:ilvl="4" w:tplc="AD0E8EFE">
      <w:numFmt w:val="bullet"/>
      <w:lvlText w:val="•"/>
      <w:lvlJc w:val="left"/>
      <w:pPr>
        <w:ind w:left="4574" w:hanging="361"/>
      </w:pPr>
      <w:rPr>
        <w:rFonts w:hint="default"/>
        <w:lang w:val="ro-RO" w:eastAsia="ro-RO" w:bidi="ro-RO"/>
      </w:rPr>
    </w:lvl>
    <w:lvl w:ilvl="5" w:tplc="422E674E">
      <w:numFmt w:val="bullet"/>
      <w:lvlText w:val="•"/>
      <w:lvlJc w:val="left"/>
      <w:pPr>
        <w:ind w:left="5483" w:hanging="361"/>
      </w:pPr>
      <w:rPr>
        <w:rFonts w:hint="default"/>
        <w:lang w:val="ro-RO" w:eastAsia="ro-RO" w:bidi="ro-RO"/>
      </w:rPr>
    </w:lvl>
    <w:lvl w:ilvl="6" w:tplc="7C900EA8">
      <w:numFmt w:val="bullet"/>
      <w:lvlText w:val="•"/>
      <w:lvlJc w:val="left"/>
      <w:pPr>
        <w:ind w:left="6391" w:hanging="361"/>
      </w:pPr>
      <w:rPr>
        <w:rFonts w:hint="default"/>
        <w:lang w:val="ro-RO" w:eastAsia="ro-RO" w:bidi="ro-RO"/>
      </w:rPr>
    </w:lvl>
    <w:lvl w:ilvl="7" w:tplc="BA9A41AC">
      <w:numFmt w:val="bullet"/>
      <w:lvlText w:val="•"/>
      <w:lvlJc w:val="left"/>
      <w:pPr>
        <w:ind w:left="7300" w:hanging="361"/>
      </w:pPr>
      <w:rPr>
        <w:rFonts w:hint="default"/>
        <w:lang w:val="ro-RO" w:eastAsia="ro-RO" w:bidi="ro-RO"/>
      </w:rPr>
    </w:lvl>
    <w:lvl w:ilvl="8" w:tplc="F866EC24">
      <w:numFmt w:val="bullet"/>
      <w:lvlText w:val="•"/>
      <w:lvlJc w:val="left"/>
      <w:pPr>
        <w:ind w:left="8209" w:hanging="361"/>
      </w:pPr>
      <w:rPr>
        <w:rFonts w:hint="default"/>
        <w:lang w:val="ro-RO" w:eastAsia="ro-RO" w:bidi="ro-RO"/>
      </w:rPr>
    </w:lvl>
  </w:abstractNum>
  <w:abstractNum w:abstractNumId="11" w15:restartNumberingAfterBreak="0">
    <w:nsid w:val="4F07160E"/>
    <w:multiLevelType w:val="hybridMultilevel"/>
    <w:tmpl w:val="8A04678C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5516686E"/>
    <w:multiLevelType w:val="hybridMultilevel"/>
    <w:tmpl w:val="93688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3127C"/>
    <w:multiLevelType w:val="hybridMultilevel"/>
    <w:tmpl w:val="B18E47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B2818"/>
    <w:multiLevelType w:val="hybridMultilevel"/>
    <w:tmpl w:val="A2DE9662"/>
    <w:lvl w:ilvl="0" w:tplc="0409000D">
      <w:start w:val="1"/>
      <w:numFmt w:val="bullet"/>
      <w:lvlText w:val=""/>
      <w:lvlJc w:val="left"/>
      <w:pPr>
        <w:ind w:left="75" w:hanging="360"/>
      </w:pPr>
      <w:rPr>
        <w:rFonts w:ascii="Wingdings" w:hAnsi="Wingdings" w:hint="default"/>
        <w:color w:val="FFC000"/>
        <w:sz w:val="28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5" w15:restartNumberingAfterBreak="0">
    <w:nsid w:val="69BD42AA"/>
    <w:multiLevelType w:val="hybridMultilevel"/>
    <w:tmpl w:val="8208F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33502"/>
    <w:multiLevelType w:val="hybridMultilevel"/>
    <w:tmpl w:val="AE00B8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14C19"/>
    <w:multiLevelType w:val="hybridMultilevel"/>
    <w:tmpl w:val="7F600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67AE8"/>
    <w:multiLevelType w:val="hybridMultilevel"/>
    <w:tmpl w:val="E41A7D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A1F73"/>
    <w:multiLevelType w:val="hybridMultilevel"/>
    <w:tmpl w:val="48D6A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A152B"/>
    <w:multiLevelType w:val="hybridMultilevel"/>
    <w:tmpl w:val="90D605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C18BC"/>
    <w:multiLevelType w:val="hybridMultilevel"/>
    <w:tmpl w:val="4288AA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0"/>
  </w:num>
  <w:num w:numId="4">
    <w:abstractNumId w:val="15"/>
  </w:num>
  <w:num w:numId="5">
    <w:abstractNumId w:val="16"/>
  </w:num>
  <w:num w:numId="6">
    <w:abstractNumId w:val="6"/>
  </w:num>
  <w:num w:numId="7">
    <w:abstractNumId w:val="9"/>
  </w:num>
  <w:num w:numId="8">
    <w:abstractNumId w:val="2"/>
  </w:num>
  <w:num w:numId="9">
    <w:abstractNumId w:val="13"/>
  </w:num>
  <w:num w:numId="10">
    <w:abstractNumId w:val="12"/>
  </w:num>
  <w:num w:numId="11">
    <w:abstractNumId w:val="20"/>
  </w:num>
  <w:num w:numId="12">
    <w:abstractNumId w:val="14"/>
  </w:num>
  <w:num w:numId="13">
    <w:abstractNumId w:val="7"/>
  </w:num>
  <w:num w:numId="14">
    <w:abstractNumId w:val="17"/>
  </w:num>
  <w:num w:numId="15">
    <w:abstractNumId w:val="3"/>
  </w:num>
  <w:num w:numId="16">
    <w:abstractNumId w:val="19"/>
  </w:num>
  <w:num w:numId="17">
    <w:abstractNumId w:val="1"/>
  </w:num>
  <w:num w:numId="18">
    <w:abstractNumId w:val="18"/>
  </w:num>
  <w:num w:numId="19">
    <w:abstractNumId w:val="5"/>
  </w:num>
  <w:num w:numId="20">
    <w:abstractNumId w:val="8"/>
  </w:num>
  <w:num w:numId="21">
    <w:abstractNumId w:val="4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F98"/>
    <w:rsid w:val="00042C71"/>
    <w:rsid w:val="00042E0D"/>
    <w:rsid w:val="00080464"/>
    <w:rsid w:val="00094FAF"/>
    <w:rsid w:val="00123574"/>
    <w:rsid w:val="00131F38"/>
    <w:rsid w:val="00135F98"/>
    <w:rsid w:val="00143C74"/>
    <w:rsid w:val="00162EDA"/>
    <w:rsid w:val="001D3E36"/>
    <w:rsid w:val="0020156F"/>
    <w:rsid w:val="00212A26"/>
    <w:rsid w:val="00241963"/>
    <w:rsid w:val="002823DC"/>
    <w:rsid w:val="002C1B8E"/>
    <w:rsid w:val="00317FB0"/>
    <w:rsid w:val="003372E8"/>
    <w:rsid w:val="00365A06"/>
    <w:rsid w:val="00374358"/>
    <w:rsid w:val="003A0EEE"/>
    <w:rsid w:val="003D46EB"/>
    <w:rsid w:val="003F4EA6"/>
    <w:rsid w:val="004109C2"/>
    <w:rsid w:val="004207B9"/>
    <w:rsid w:val="00423039"/>
    <w:rsid w:val="00427775"/>
    <w:rsid w:val="004606F4"/>
    <w:rsid w:val="00480883"/>
    <w:rsid w:val="00487009"/>
    <w:rsid w:val="00496E18"/>
    <w:rsid w:val="0058020F"/>
    <w:rsid w:val="005B1407"/>
    <w:rsid w:val="005D4454"/>
    <w:rsid w:val="005E5598"/>
    <w:rsid w:val="005E69E6"/>
    <w:rsid w:val="005F13E6"/>
    <w:rsid w:val="005F690C"/>
    <w:rsid w:val="00607A04"/>
    <w:rsid w:val="00663462"/>
    <w:rsid w:val="00666FD1"/>
    <w:rsid w:val="00675CC7"/>
    <w:rsid w:val="006A02F6"/>
    <w:rsid w:val="006C141C"/>
    <w:rsid w:val="006E2D21"/>
    <w:rsid w:val="006F3F3E"/>
    <w:rsid w:val="00704060"/>
    <w:rsid w:val="00717F01"/>
    <w:rsid w:val="00726348"/>
    <w:rsid w:val="007321A6"/>
    <w:rsid w:val="00764614"/>
    <w:rsid w:val="00790984"/>
    <w:rsid w:val="00793C15"/>
    <w:rsid w:val="007D6D9F"/>
    <w:rsid w:val="00827954"/>
    <w:rsid w:val="00837808"/>
    <w:rsid w:val="0084322D"/>
    <w:rsid w:val="00854215"/>
    <w:rsid w:val="008545D6"/>
    <w:rsid w:val="0085593C"/>
    <w:rsid w:val="00864567"/>
    <w:rsid w:val="008800C0"/>
    <w:rsid w:val="00880EF2"/>
    <w:rsid w:val="008821AE"/>
    <w:rsid w:val="008855B1"/>
    <w:rsid w:val="008946EB"/>
    <w:rsid w:val="008B3A75"/>
    <w:rsid w:val="008D3D72"/>
    <w:rsid w:val="0095387D"/>
    <w:rsid w:val="00965647"/>
    <w:rsid w:val="00974CC6"/>
    <w:rsid w:val="00977326"/>
    <w:rsid w:val="0099197D"/>
    <w:rsid w:val="00992086"/>
    <w:rsid w:val="009B2049"/>
    <w:rsid w:val="009B21A6"/>
    <w:rsid w:val="009C116A"/>
    <w:rsid w:val="009C4F00"/>
    <w:rsid w:val="009D2E45"/>
    <w:rsid w:val="00A05615"/>
    <w:rsid w:val="00A2005A"/>
    <w:rsid w:val="00A3005C"/>
    <w:rsid w:val="00A62A71"/>
    <w:rsid w:val="00AA5962"/>
    <w:rsid w:val="00AB6F28"/>
    <w:rsid w:val="00AE2E42"/>
    <w:rsid w:val="00AE5106"/>
    <w:rsid w:val="00AF6147"/>
    <w:rsid w:val="00B00956"/>
    <w:rsid w:val="00B02658"/>
    <w:rsid w:val="00B23242"/>
    <w:rsid w:val="00B36517"/>
    <w:rsid w:val="00BA0AFE"/>
    <w:rsid w:val="00BB12F6"/>
    <w:rsid w:val="00BF2518"/>
    <w:rsid w:val="00BF5F98"/>
    <w:rsid w:val="00C243E7"/>
    <w:rsid w:val="00C411C2"/>
    <w:rsid w:val="00C505DC"/>
    <w:rsid w:val="00C50BA3"/>
    <w:rsid w:val="00C73DF5"/>
    <w:rsid w:val="00C853D1"/>
    <w:rsid w:val="00CD4DF8"/>
    <w:rsid w:val="00CD67EC"/>
    <w:rsid w:val="00CF658D"/>
    <w:rsid w:val="00CF6A39"/>
    <w:rsid w:val="00D157C7"/>
    <w:rsid w:val="00D259EB"/>
    <w:rsid w:val="00D36025"/>
    <w:rsid w:val="00D65BAC"/>
    <w:rsid w:val="00DC162F"/>
    <w:rsid w:val="00DC725D"/>
    <w:rsid w:val="00DE5BD5"/>
    <w:rsid w:val="00DF04B7"/>
    <w:rsid w:val="00E100F7"/>
    <w:rsid w:val="00E413C0"/>
    <w:rsid w:val="00E52D2C"/>
    <w:rsid w:val="00E70E9E"/>
    <w:rsid w:val="00EA3C59"/>
    <w:rsid w:val="00EB10B1"/>
    <w:rsid w:val="00EB1CAA"/>
    <w:rsid w:val="00EC5CA6"/>
    <w:rsid w:val="00EF0CFE"/>
    <w:rsid w:val="00EF3802"/>
    <w:rsid w:val="00F349DA"/>
    <w:rsid w:val="00F53E93"/>
    <w:rsid w:val="00F61F43"/>
    <w:rsid w:val="00F95AAD"/>
    <w:rsid w:val="00FA76AB"/>
    <w:rsid w:val="00FE1F64"/>
    <w:rsid w:val="00FF0BAA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CD216A"/>
  <w14:defaultImageDpi w14:val="300"/>
  <w15:docId w15:val="{439CCED1-4B85-4FB3-BA95-2DA9C064A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5B1407"/>
    <w:pPr>
      <w:widowControl w:val="0"/>
      <w:autoSpaceDE w:val="0"/>
      <w:autoSpaceDN w:val="0"/>
      <w:ind w:left="298"/>
      <w:outlineLvl w:val="0"/>
    </w:pPr>
    <w:rPr>
      <w:rFonts w:ascii="Arial" w:eastAsia="Arial" w:hAnsi="Arial" w:cs="Arial"/>
      <w:b/>
      <w:bCs/>
      <w:lang w:val="ro-RO" w:eastAsia="ro-RO" w:bidi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F9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F98"/>
  </w:style>
  <w:style w:type="paragraph" w:styleId="Footer">
    <w:name w:val="footer"/>
    <w:basedOn w:val="Normal"/>
    <w:link w:val="FooterChar"/>
    <w:uiPriority w:val="99"/>
    <w:unhideWhenUsed/>
    <w:rsid w:val="00135F9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F98"/>
  </w:style>
  <w:style w:type="paragraph" w:styleId="BalloonText">
    <w:name w:val="Balloon Text"/>
    <w:basedOn w:val="Normal"/>
    <w:link w:val="BalloonTextChar"/>
    <w:uiPriority w:val="99"/>
    <w:semiHidden/>
    <w:unhideWhenUsed/>
    <w:rsid w:val="00135F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F9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C411C2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36517"/>
    <w:pPr>
      <w:widowControl w:val="0"/>
      <w:autoSpaceDE w:val="0"/>
      <w:autoSpaceDN w:val="0"/>
      <w:spacing w:before="45"/>
      <w:jc w:val="right"/>
    </w:pPr>
    <w:rPr>
      <w:rFonts w:ascii="Arial" w:eastAsia="Arial" w:hAnsi="Arial" w:cs="Arial"/>
      <w:sz w:val="22"/>
      <w:szCs w:val="22"/>
      <w:lang w:val="ro-RO" w:eastAsia="ro-RO" w:bidi="ro-RO"/>
    </w:rPr>
  </w:style>
  <w:style w:type="character" w:customStyle="1" w:styleId="Heading1Char">
    <w:name w:val="Heading 1 Char"/>
    <w:basedOn w:val="DefaultParagraphFont"/>
    <w:link w:val="Heading1"/>
    <w:uiPriority w:val="1"/>
    <w:rsid w:val="005B1407"/>
    <w:rPr>
      <w:rFonts w:ascii="Arial" w:eastAsia="Arial" w:hAnsi="Arial" w:cs="Arial"/>
      <w:b/>
      <w:bCs/>
      <w:lang w:val="ro-RO" w:eastAsia="ro-RO" w:bidi="ro-RO"/>
    </w:rPr>
  </w:style>
  <w:style w:type="paragraph" w:styleId="BodyText">
    <w:name w:val="Body Text"/>
    <w:basedOn w:val="Normal"/>
    <w:link w:val="BodyTextChar"/>
    <w:uiPriority w:val="1"/>
    <w:qFormat/>
    <w:rsid w:val="005B1407"/>
    <w:pPr>
      <w:widowControl w:val="0"/>
      <w:autoSpaceDE w:val="0"/>
      <w:autoSpaceDN w:val="0"/>
    </w:pPr>
    <w:rPr>
      <w:rFonts w:ascii="Arial" w:eastAsia="Arial" w:hAnsi="Arial" w:cs="Arial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5B1407"/>
    <w:rPr>
      <w:rFonts w:ascii="Arial" w:eastAsia="Arial" w:hAnsi="Arial" w:cs="Arial"/>
      <w:lang w:val="ro-RO" w:eastAsia="ro-RO" w:bidi="ro-RO"/>
    </w:rPr>
  </w:style>
  <w:style w:type="paragraph" w:styleId="ListParagraph">
    <w:name w:val="List Paragraph"/>
    <w:aliases w:val="Normal bullet 2,List Paragraph1,Listă colorată - Accentuare 11,body 2,List Paragraph11,List Paragraph111,Antes de enumeración,Bullet,Citation List"/>
    <w:basedOn w:val="Normal"/>
    <w:link w:val="ListParagraphChar"/>
    <w:uiPriority w:val="1"/>
    <w:qFormat/>
    <w:rsid w:val="005B1407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ro-RO"/>
    </w:rPr>
  </w:style>
  <w:style w:type="paragraph" w:styleId="NormalWeb">
    <w:name w:val="Normal (Web)"/>
    <w:basedOn w:val="Normal"/>
    <w:uiPriority w:val="99"/>
    <w:unhideWhenUsed/>
    <w:rsid w:val="005F13E6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423039"/>
    <w:rPr>
      <w:b/>
      <w:bCs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Antes de enumeración Char,Bullet Char,Citation List Char"/>
    <w:link w:val="ListParagraph"/>
    <w:uiPriority w:val="1"/>
    <w:locked/>
    <w:rsid w:val="00E70E9E"/>
    <w:rPr>
      <w:rFonts w:eastAsiaTheme="minorHAnsi"/>
      <w:sz w:val="22"/>
      <w:szCs w:val="22"/>
      <w:lang w:val="ro-RO"/>
    </w:rPr>
  </w:style>
  <w:style w:type="character" w:styleId="Hyperlink">
    <w:name w:val="Hyperlink"/>
    <w:basedOn w:val="DefaultParagraphFont"/>
    <w:uiPriority w:val="99"/>
    <w:unhideWhenUsed/>
    <w:rsid w:val="002823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20E825D35EE844B49FF40AABCB4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DE6A1-F54E-9845-B430-BF2077691AFB}"/>
      </w:docPartPr>
      <w:docPartBody>
        <w:p w:rsidR="00735A7D" w:rsidRDefault="00735A7D" w:rsidP="00735A7D">
          <w:pPr>
            <w:pStyle w:val="2820E825D35EE844B49FF40AABCB4309"/>
          </w:pPr>
          <w:r>
            <w:t>[Type text]</w:t>
          </w:r>
        </w:p>
      </w:docPartBody>
    </w:docPart>
    <w:docPart>
      <w:docPartPr>
        <w:name w:val="061A86DA42A77948BEFF97794C9C1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A4206-2F1B-4F4C-9158-4FDE9B3E9FF0}"/>
      </w:docPartPr>
      <w:docPartBody>
        <w:p w:rsidR="00735A7D" w:rsidRDefault="00735A7D" w:rsidP="00735A7D">
          <w:pPr>
            <w:pStyle w:val="061A86DA42A77948BEFF97794C9C19CB"/>
          </w:pPr>
          <w:r>
            <w:t>[Type text]</w:t>
          </w:r>
        </w:p>
      </w:docPartBody>
    </w:docPart>
    <w:docPart>
      <w:docPartPr>
        <w:name w:val="643044BF743C0044AD7F35C601942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F1515-41FC-3142-9C52-9915A421837C}"/>
      </w:docPartPr>
      <w:docPartBody>
        <w:p w:rsidR="00735A7D" w:rsidRDefault="00735A7D" w:rsidP="00735A7D">
          <w:pPr>
            <w:pStyle w:val="643044BF743C0044AD7F35C601942E1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7D"/>
    <w:rsid w:val="000E2835"/>
    <w:rsid w:val="001171AD"/>
    <w:rsid w:val="001877FD"/>
    <w:rsid w:val="001F317F"/>
    <w:rsid w:val="00224144"/>
    <w:rsid w:val="002E2A3F"/>
    <w:rsid w:val="00315AC5"/>
    <w:rsid w:val="003763F4"/>
    <w:rsid w:val="00457371"/>
    <w:rsid w:val="005F08C6"/>
    <w:rsid w:val="00605F91"/>
    <w:rsid w:val="006242F1"/>
    <w:rsid w:val="006901D9"/>
    <w:rsid w:val="006E3950"/>
    <w:rsid w:val="00724808"/>
    <w:rsid w:val="00735A7D"/>
    <w:rsid w:val="007840AC"/>
    <w:rsid w:val="007B7F05"/>
    <w:rsid w:val="008454B7"/>
    <w:rsid w:val="009167EA"/>
    <w:rsid w:val="00A03230"/>
    <w:rsid w:val="00AF65A8"/>
    <w:rsid w:val="00BD6B13"/>
    <w:rsid w:val="00C71DA5"/>
    <w:rsid w:val="00CE0E91"/>
    <w:rsid w:val="00D117D6"/>
    <w:rsid w:val="00E357F5"/>
    <w:rsid w:val="00F7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20E825D35EE844B49FF40AABCB4309">
    <w:name w:val="2820E825D35EE844B49FF40AABCB4309"/>
    <w:rsid w:val="00735A7D"/>
  </w:style>
  <w:style w:type="paragraph" w:customStyle="1" w:styleId="061A86DA42A77948BEFF97794C9C19CB">
    <w:name w:val="061A86DA42A77948BEFF97794C9C19CB"/>
    <w:rsid w:val="00735A7D"/>
  </w:style>
  <w:style w:type="paragraph" w:customStyle="1" w:styleId="643044BF743C0044AD7F35C601942E15">
    <w:name w:val="643044BF743C0044AD7F35C601942E15"/>
    <w:rsid w:val="00735A7D"/>
  </w:style>
  <w:style w:type="paragraph" w:customStyle="1" w:styleId="E8A8534D4694824487D089159D4F7F98">
    <w:name w:val="E8A8534D4694824487D089159D4F7F98"/>
    <w:rsid w:val="00735A7D"/>
  </w:style>
  <w:style w:type="paragraph" w:customStyle="1" w:styleId="C10E034D68C96A4882E06662EC469141">
    <w:name w:val="C10E034D68C96A4882E06662EC469141"/>
    <w:rsid w:val="00735A7D"/>
  </w:style>
  <w:style w:type="paragraph" w:customStyle="1" w:styleId="6B71336551C8904CA5E635DEE02BC30B">
    <w:name w:val="6B71336551C8904CA5E635DEE02BC30B"/>
    <w:rsid w:val="00735A7D"/>
  </w:style>
  <w:style w:type="paragraph" w:customStyle="1" w:styleId="CC14C3369161964D940CF3A29AE6B30A">
    <w:name w:val="CC14C3369161964D940CF3A29AE6B30A"/>
    <w:rsid w:val="00A03230"/>
    <w:rPr>
      <w:lang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FC08E8-8A53-4588-A893-1A481E50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63</Words>
  <Characters>6750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Hanelore</dc:creator>
  <cp:keywords/>
  <dc:description/>
  <cp:lastModifiedBy>EURO ACTIVE SOLUTIONS</cp:lastModifiedBy>
  <cp:revision>3</cp:revision>
  <cp:lastPrinted>2019-04-03T18:59:00Z</cp:lastPrinted>
  <dcterms:created xsi:type="dcterms:W3CDTF">2019-04-06T07:00:00Z</dcterms:created>
  <dcterms:modified xsi:type="dcterms:W3CDTF">2019-11-19T12:34:00Z</dcterms:modified>
</cp:coreProperties>
</file>